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Уведомление</w:t>
      </w:r>
    </w:p>
    <w:p w:rsidR="00ED6040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05694B" w:rsidRPr="0005694B" w:rsidRDefault="00FD6AD1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ED6040" w:rsidRPr="00FD6AD1">
        <w:rPr>
          <w:rFonts w:ascii="Times New Roman" w:hAnsi="Times New Roman"/>
          <w:b/>
          <w:sz w:val="28"/>
          <w:szCs w:val="28"/>
        </w:rPr>
        <w:t>проект</w:t>
      </w:r>
      <w:r w:rsidRPr="00FD6AD1">
        <w:rPr>
          <w:rFonts w:ascii="Times New Roman" w:hAnsi="Times New Roman"/>
          <w:b/>
          <w:sz w:val="28"/>
          <w:szCs w:val="28"/>
        </w:rPr>
        <w:t>у</w:t>
      </w:r>
      <w:r w:rsidR="00ED6040">
        <w:rPr>
          <w:rFonts w:ascii="Times New Roman" w:hAnsi="Times New Roman"/>
          <w:b/>
          <w:sz w:val="28"/>
          <w:szCs w:val="28"/>
        </w:rPr>
        <w:t xml:space="preserve"> </w:t>
      </w:r>
      <w:r w:rsidR="0005694B" w:rsidRPr="0005694B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9E3" w:rsidRPr="005D09A3" w:rsidRDefault="0005694B" w:rsidP="00F33A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0569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стоящим </w:t>
      </w:r>
      <w:r w:rsidR="00ED09E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правление </w:t>
      </w:r>
      <w:r w:rsidR="00ED6040">
        <w:rPr>
          <w:rFonts w:ascii="Times New Roman" w:hAnsi="Times New Roman"/>
          <w:color w:val="000000" w:themeColor="text1"/>
          <w:sz w:val="24"/>
          <w:szCs w:val="24"/>
          <w:u w:val="single"/>
        </w:rPr>
        <w:t>по природопользованию и экологии</w:t>
      </w:r>
      <w:r w:rsidR="00ED09E3" w:rsidRPr="00851AD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администрации города</w:t>
      </w:r>
      <w:r w:rsidR="00ED09E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Нижневартовска</w:t>
      </w:r>
      <w:r w:rsidR="00F33A84" w:rsidRPr="005D09A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</w:t>
      </w:r>
    </w:p>
    <w:p w:rsidR="0005694B" w:rsidRPr="0005694B" w:rsidRDefault="0005694B" w:rsidP="00ED60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5694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Pr="0005694B">
        <w:rPr>
          <w:rFonts w:ascii="Times New Roman" w:hAnsi="Times New Roman"/>
          <w:i/>
          <w:color w:val="000000" w:themeColor="text1"/>
          <w:sz w:val="20"/>
          <w:szCs w:val="20"/>
        </w:rPr>
        <w:t>наименование структурного подразделения администрации города - регулирующего органа</w:t>
      </w:r>
      <w:r w:rsidRPr="0005694B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05694B" w:rsidRDefault="0005694B" w:rsidP="00F33A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69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ведомляет о проведении публичных консультаций в целях оценки регулирующего </w:t>
      </w:r>
      <w:r w:rsidR="00ED6040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Pr="000569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здействия </w:t>
      </w:r>
      <w:r w:rsidRPr="00FD6AD1">
        <w:rPr>
          <w:rFonts w:ascii="Times New Roman" w:hAnsi="Times New Roman"/>
          <w:b/>
          <w:color w:val="000000" w:themeColor="text1"/>
          <w:sz w:val="24"/>
          <w:szCs w:val="24"/>
        </w:rPr>
        <w:t>проекта</w:t>
      </w:r>
      <w:r w:rsidRPr="000569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нормативного правового акта</w:t>
      </w:r>
    </w:p>
    <w:p w:rsidR="0005694B" w:rsidRPr="0005694B" w:rsidRDefault="0005694B" w:rsidP="00ED09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09E3" w:rsidRDefault="0005694B" w:rsidP="00F3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Регулирующий орган: </w:t>
      </w:r>
      <w:r w:rsidR="00ED09E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правление </w:t>
      </w:r>
      <w:r w:rsidR="00ED6040">
        <w:rPr>
          <w:rFonts w:ascii="Times New Roman" w:hAnsi="Times New Roman"/>
          <w:color w:val="000000" w:themeColor="text1"/>
          <w:sz w:val="24"/>
          <w:szCs w:val="24"/>
          <w:u w:val="single"/>
        </w:rPr>
        <w:t>по природопользованию и экологии</w:t>
      </w:r>
      <w:r w:rsidR="00FD6AD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а</w:t>
      </w:r>
      <w:r w:rsidR="00ED09E3" w:rsidRPr="00851AD1">
        <w:rPr>
          <w:rFonts w:ascii="Times New Roman" w:hAnsi="Times New Roman"/>
          <w:color w:val="000000" w:themeColor="text1"/>
          <w:sz w:val="24"/>
          <w:szCs w:val="24"/>
          <w:u w:val="single"/>
        </w:rPr>
        <w:t>дминистрации города</w:t>
      </w:r>
      <w:r w:rsidR="00ED604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Нижневартовска</w:t>
      </w:r>
      <w:r w:rsidR="00F33A84" w:rsidRPr="005D09A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</w:t>
      </w:r>
    </w:p>
    <w:p w:rsidR="0005694B" w:rsidRPr="0005694B" w:rsidRDefault="0005694B" w:rsidP="00F3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05694B">
        <w:rPr>
          <w:rFonts w:ascii="Times New Roman" w:hAnsi="Times New Roman"/>
          <w:i/>
          <w:sz w:val="24"/>
          <w:szCs w:val="24"/>
        </w:rPr>
        <w:t>(</w:t>
      </w:r>
      <w:r w:rsidRPr="0005694B">
        <w:rPr>
          <w:rFonts w:ascii="Times New Roman" w:hAnsi="Times New Roman"/>
          <w:i/>
          <w:sz w:val="20"/>
          <w:szCs w:val="20"/>
        </w:rPr>
        <w:t>наименование регулирующего органа</w:t>
      </w:r>
      <w:r w:rsidRPr="0005694B">
        <w:rPr>
          <w:rFonts w:ascii="Times New Roman" w:hAnsi="Times New Roman"/>
          <w:i/>
          <w:sz w:val="24"/>
          <w:szCs w:val="24"/>
        </w:rPr>
        <w:t>)</w:t>
      </w:r>
    </w:p>
    <w:p w:rsidR="0005694B" w:rsidRPr="0005694B" w:rsidRDefault="0005694B" w:rsidP="00056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694B" w:rsidRPr="0005694B" w:rsidRDefault="0005694B" w:rsidP="00056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Период проведения публичных консультаций: </w:t>
      </w:r>
    </w:p>
    <w:p w:rsidR="0005694B" w:rsidRPr="0005694B" w:rsidRDefault="002A0E4B" w:rsidP="00056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2</w:t>
      </w:r>
      <w:r w:rsidR="00F33A8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11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2017"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Pr="0005694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0</w:t>
      </w:r>
      <w:r w:rsidR="00F33A8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12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2017"</w:t>
      </w:r>
    </w:p>
    <w:p w:rsidR="0005694B" w:rsidRPr="0005694B" w:rsidRDefault="00A62794" w:rsidP="00FD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="002A0E4B">
        <w:rPr>
          <w:rFonts w:ascii="Times New Roman" w:hAnsi="Times New Roman"/>
          <w:i/>
          <w:sz w:val="20"/>
          <w:szCs w:val="20"/>
        </w:rPr>
        <w:t xml:space="preserve">               </w:t>
      </w:r>
      <w:r w:rsidR="00FD6AD1">
        <w:rPr>
          <w:rFonts w:ascii="Times New Roman" w:hAnsi="Times New Roman"/>
          <w:i/>
          <w:sz w:val="20"/>
          <w:szCs w:val="20"/>
        </w:rPr>
        <w:t xml:space="preserve">(не менее </w:t>
      </w:r>
      <w:r w:rsidR="0005694B" w:rsidRPr="0005694B">
        <w:rPr>
          <w:rFonts w:ascii="Times New Roman" w:hAnsi="Times New Roman"/>
          <w:i/>
          <w:sz w:val="20"/>
          <w:szCs w:val="20"/>
        </w:rPr>
        <w:t>15 календарных дней)</w:t>
      </w:r>
    </w:p>
    <w:p w:rsidR="0005694B" w:rsidRPr="0005694B" w:rsidRDefault="0005694B" w:rsidP="00056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694B" w:rsidRPr="0005694B" w:rsidRDefault="0005694B" w:rsidP="00056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 направления ответов:</w:t>
      </w:r>
      <w:r w:rsidRPr="0005694B">
        <w:rPr>
          <w:rFonts w:ascii="Times New Roman" w:hAnsi="Times New Roman"/>
          <w:sz w:val="24"/>
          <w:szCs w:val="24"/>
        </w:rPr>
        <w:t xml:space="preserve"> </w:t>
      </w:r>
    </w:p>
    <w:p w:rsidR="00ED09E3" w:rsidRPr="00ED09E3" w:rsidRDefault="0005694B" w:rsidP="00ED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05694B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ого документа по электронной почте на адрес: </w:t>
      </w:r>
      <w:r w:rsidR="00FD6AD1" w:rsidRPr="00FD6AD1">
        <w:rPr>
          <w:rFonts w:ascii="Times New Roman" w:hAnsi="Times New Roman"/>
          <w:sz w:val="24"/>
          <w:szCs w:val="24"/>
          <w:u w:val="single"/>
          <w:lang w:val="en-US"/>
        </w:rPr>
        <w:t>oppp</w:t>
      </w:r>
      <w:r w:rsidR="00ED09E3" w:rsidRPr="00FD6AD1">
        <w:rPr>
          <w:rFonts w:ascii="Times New Roman" w:hAnsi="Times New Roman"/>
          <w:sz w:val="24"/>
          <w:szCs w:val="24"/>
          <w:u w:val="single"/>
        </w:rPr>
        <w:t>@</w:t>
      </w:r>
      <w:r w:rsidR="00ED09E3" w:rsidRPr="00FD6AD1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ED09E3" w:rsidRPr="00FD6AD1">
        <w:rPr>
          <w:rFonts w:ascii="Times New Roman" w:hAnsi="Times New Roman"/>
          <w:sz w:val="24"/>
          <w:szCs w:val="24"/>
          <w:u w:val="single"/>
        </w:rPr>
        <w:t>-</w:t>
      </w:r>
      <w:r w:rsidR="00ED09E3" w:rsidRPr="00FD6AD1">
        <w:rPr>
          <w:rFonts w:ascii="Times New Roman" w:hAnsi="Times New Roman"/>
          <w:sz w:val="24"/>
          <w:szCs w:val="24"/>
          <w:u w:val="single"/>
          <w:lang w:val="en-US"/>
        </w:rPr>
        <w:t>vartovsk</w:t>
      </w:r>
      <w:r w:rsidR="00ED09E3" w:rsidRPr="00FD6AD1">
        <w:rPr>
          <w:rFonts w:ascii="Times New Roman" w:hAnsi="Times New Roman"/>
          <w:sz w:val="24"/>
          <w:szCs w:val="24"/>
          <w:u w:val="single"/>
        </w:rPr>
        <w:t>.</w:t>
      </w:r>
      <w:r w:rsidR="00ED09E3" w:rsidRPr="00FD6AD1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ED09E3" w:rsidRPr="00851AD1" w:rsidRDefault="0005694B" w:rsidP="00ED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по адресу: </w:t>
      </w:r>
      <w:r w:rsidR="00ED09E3" w:rsidRPr="00962ADA">
        <w:rPr>
          <w:rFonts w:ascii="Times New Roman" w:hAnsi="Times New Roman"/>
          <w:sz w:val="24"/>
          <w:szCs w:val="24"/>
          <w:u w:val="single"/>
        </w:rPr>
        <w:t xml:space="preserve">г. Нижневартовск, </w:t>
      </w:r>
      <w:r w:rsidR="00FD6AD1" w:rsidRPr="00FD6AD1">
        <w:rPr>
          <w:rFonts w:ascii="Times New Roman" w:hAnsi="Times New Roman"/>
          <w:sz w:val="24"/>
          <w:szCs w:val="24"/>
          <w:u w:val="single"/>
        </w:rPr>
        <w:br/>
      </w:r>
      <w:r w:rsidR="00ED09E3" w:rsidRPr="002A7738">
        <w:rPr>
          <w:rFonts w:ascii="Times New Roman" w:hAnsi="Times New Roman"/>
          <w:sz w:val="24"/>
          <w:szCs w:val="24"/>
          <w:u w:val="single"/>
        </w:rPr>
        <w:t>ул.</w:t>
      </w:r>
      <w:r w:rsidR="00FD6AD1" w:rsidRPr="00FD6AD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6AD1">
        <w:rPr>
          <w:rFonts w:ascii="Times New Roman" w:hAnsi="Times New Roman"/>
          <w:sz w:val="24"/>
          <w:szCs w:val="24"/>
          <w:u w:val="single"/>
        </w:rPr>
        <w:t>Маршала Жукова</w:t>
      </w:r>
      <w:r w:rsidR="00ED09E3" w:rsidRPr="002A7738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FD6AD1">
        <w:rPr>
          <w:rFonts w:ascii="Times New Roman" w:hAnsi="Times New Roman"/>
          <w:sz w:val="24"/>
          <w:szCs w:val="24"/>
          <w:u w:val="single"/>
        </w:rPr>
        <w:t>10</w:t>
      </w:r>
      <w:r w:rsidR="00ED09E3">
        <w:rPr>
          <w:rFonts w:ascii="Times New Roman" w:hAnsi="Times New Roman"/>
          <w:sz w:val="24"/>
          <w:szCs w:val="24"/>
          <w:u w:val="single"/>
        </w:rPr>
        <w:t xml:space="preserve">, каб. </w:t>
      </w:r>
      <w:r w:rsidR="00FD6AD1">
        <w:rPr>
          <w:rFonts w:ascii="Times New Roman" w:hAnsi="Times New Roman"/>
          <w:sz w:val="24"/>
          <w:szCs w:val="24"/>
          <w:u w:val="single"/>
        </w:rPr>
        <w:t>6</w:t>
      </w:r>
      <w:r w:rsidR="002A0E4B">
        <w:rPr>
          <w:rFonts w:ascii="Times New Roman" w:hAnsi="Times New Roman"/>
          <w:sz w:val="24"/>
          <w:szCs w:val="24"/>
          <w:u w:val="single"/>
        </w:rPr>
        <w:t xml:space="preserve">, г. Нижневартовск, </w:t>
      </w:r>
      <w:r w:rsidR="002A0E4B" w:rsidRPr="002A0E4B">
        <w:rPr>
          <w:rFonts w:ascii="Times New Roman" w:hAnsi="Times New Roman"/>
          <w:sz w:val="24"/>
          <w:szCs w:val="24"/>
          <w:u w:val="single"/>
        </w:rPr>
        <w:t>628609</w:t>
      </w:r>
    </w:p>
    <w:p w:rsidR="0005694B" w:rsidRPr="0005694B" w:rsidRDefault="0005694B" w:rsidP="00056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694B" w:rsidRPr="0005694B" w:rsidRDefault="0005694B" w:rsidP="00056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05694B" w:rsidRPr="0005694B" w:rsidRDefault="00FD6AD1" w:rsidP="006F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арубова Надежда Викторовна</w:t>
      </w:r>
      <w:r w:rsidR="00ED09E3" w:rsidRPr="002A7738">
        <w:rPr>
          <w:rFonts w:ascii="Times New Roman" w:hAnsi="Times New Roman"/>
          <w:sz w:val="24"/>
          <w:szCs w:val="24"/>
          <w:u w:val="single"/>
        </w:rPr>
        <w:t xml:space="preserve">, начальник </w:t>
      </w:r>
      <w:r>
        <w:rPr>
          <w:rFonts w:ascii="Times New Roman" w:hAnsi="Times New Roman"/>
          <w:sz w:val="24"/>
          <w:szCs w:val="24"/>
          <w:u w:val="single"/>
        </w:rPr>
        <w:t xml:space="preserve">отдела обращения с отходами </w:t>
      </w:r>
      <w:r>
        <w:rPr>
          <w:rFonts w:ascii="Times New Roman" w:hAnsi="Times New Roman"/>
          <w:sz w:val="24"/>
          <w:szCs w:val="24"/>
          <w:u w:val="single"/>
        </w:rPr>
        <w:br/>
        <w:t xml:space="preserve">и организации мероприятий по охране окружающей среды управления </w:t>
      </w:r>
      <w:r>
        <w:rPr>
          <w:rFonts w:ascii="Times New Roman" w:hAnsi="Times New Roman"/>
          <w:sz w:val="24"/>
          <w:szCs w:val="24"/>
          <w:u w:val="single"/>
        </w:rPr>
        <w:br/>
        <w:t>по природопользованию и экологии</w:t>
      </w:r>
      <w:r w:rsidR="00ED09E3" w:rsidRPr="002A7738">
        <w:rPr>
          <w:rFonts w:ascii="Times New Roman" w:hAnsi="Times New Roman"/>
          <w:sz w:val="24"/>
          <w:szCs w:val="24"/>
          <w:u w:val="single"/>
        </w:rPr>
        <w:t xml:space="preserve"> администрации города, контактный телефон: 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ED09E3" w:rsidRPr="002A7738">
        <w:rPr>
          <w:rFonts w:ascii="Times New Roman" w:hAnsi="Times New Roman"/>
          <w:sz w:val="24"/>
          <w:szCs w:val="24"/>
          <w:u w:val="single"/>
        </w:rPr>
        <w:t xml:space="preserve">(3466) </w:t>
      </w:r>
      <w:r>
        <w:rPr>
          <w:rFonts w:ascii="Times New Roman" w:hAnsi="Times New Roman"/>
          <w:sz w:val="24"/>
          <w:szCs w:val="24"/>
          <w:u w:val="single"/>
        </w:rPr>
        <w:t>41-53-04</w:t>
      </w:r>
    </w:p>
    <w:p w:rsidR="0005694B" w:rsidRPr="0005694B" w:rsidRDefault="0005694B" w:rsidP="00056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45"/>
      </w:tblGrid>
      <w:tr w:rsidR="0005694B" w:rsidRPr="0005694B" w:rsidTr="00F70A79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94B" w:rsidRPr="00A62794" w:rsidRDefault="00FD6AD1" w:rsidP="00F33A8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27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ект постановления администрации города </w:t>
            </w:r>
            <w:r w:rsidRPr="00A627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"</w:t>
            </w:r>
            <w:r w:rsidRPr="00A62794">
              <w:rPr>
                <w:rFonts w:ascii="Times New Roman" w:hAnsi="Times New Roman"/>
                <w:sz w:val="24"/>
                <w:szCs w:val="24"/>
                <w:u w:val="single"/>
              </w:rPr>
              <w:t>Об утверждении Порядка сбора твердых коммунальных отходов (в том числе их раздельного сбора) на территории города Нижневартовска</w:t>
            </w:r>
            <w:r w:rsidRPr="00A627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"</w:t>
            </w:r>
            <w:r w:rsidR="00F33A84" w:rsidRPr="005D0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05694B" w:rsidRPr="0005694B" w:rsidRDefault="0005694B" w:rsidP="00F70A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наименование проекта муниципального нормативного правового акта)</w:t>
            </w:r>
          </w:p>
          <w:p w:rsidR="00F33A84" w:rsidRDefault="0005694B" w:rsidP="00511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устанавливает </w:t>
            </w:r>
            <w:r w:rsidR="00FD6AD1" w:rsidRPr="00FD6AD1">
              <w:rPr>
                <w:rFonts w:ascii="Times New Roman" w:hAnsi="Times New Roman"/>
                <w:sz w:val="24"/>
                <w:szCs w:val="24"/>
              </w:rPr>
              <w:t>требования к сбору (в том числе раздельному сбору) твердых коммунальных отходов (далее - ТКО)</w:t>
            </w:r>
            <w:r w:rsidR="00F33A84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F33A84" w:rsidRPr="00F33A84">
              <w:rPr>
                <w:rFonts w:ascii="Times New Roman" w:hAnsi="Times New Roman"/>
                <w:sz w:val="24"/>
                <w:szCs w:val="24"/>
              </w:rPr>
              <w:t>в том числе по видам и группам ТКО, к контейнерам для сбора ТКО, к оборудованию и содержанию контейнерных площадок</w:t>
            </w:r>
            <w:r w:rsidR="00890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D6AD1" w:rsidRPr="00FD6AD1">
              <w:rPr>
                <w:rFonts w:ascii="Times New Roman" w:hAnsi="Times New Roman"/>
                <w:sz w:val="24"/>
                <w:szCs w:val="24"/>
              </w:rPr>
              <w:t>на территории города Нижневартовска</w:t>
            </w:r>
            <w:r w:rsidR="00F33A84" w:rsidRPr="00AE6D39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F33A84" w:rsidRPr="00235D4A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F33A84">
              <w:rPr>
                <w:rFonts w:ascii="Times New Roman" w:hAnsi="Times New Roman"/>
                <w:sz w:val="24"/>
                <w:szCs w:val="24"/>
              </w:rPr>
              <w:t>реализации отдельных государственных полномочий, переданных органам местного самоуправления автономного округа Законом Ханты-Мансийского автономного округа - Югры от 17.11.2016 №79-оз "О наделении органов местного самоуправления муниципальных образований отдельными государственными полномочиями в сфере обращения с твердыми коммунальными отходами" (с изменениями от 28.09.2017 №66-оз).</w:t>
            </w:r>
            <w:r w:rsidR="007A1CC9">
              <w:rPr>
                <w:rFonts w:ascii="Times New Roman" w:hAnsi="Times New Roman"/>
                <w:sz w:val="24"/>
                <w:szCs w:val="24"/>
              </w:rPr>
              <w:t xml:space="preserve"> Установление требований </w:t>
            </w:r>
            <w:r w:rsidR="007A1CC9" w:rsidRPr="007A1CC9">
              <w:rPr>
                <w:rFonts w:ascii="Times New Roman" w:hAnsi="Times New Roman"/>
                <w:sz w:val="24"/>
                <w:szCs w:val="24"/>
              </w:rPr>
              <w:t xml:space="preserve">к сбору (в том числе раздельному сбору) </w:t>
            </w:r>
            <w:r w:rsidR="007A1CC9">
              <w:rPr>
                <w:rFonts w:ascii="Times New Roman" w:hAnsi="Times New Roman"/>
                <w:sz w:val="24"/>
                <w:szCs w:val="24"/>
              </w:rPr>
              <w:t xml:space="preserve">ТКО рекомендовано </w:t>
            </w:r>
            <w:r w:rsidR="007A1CC9" w:rsidRPr="000104C4">
              <w:rPr>
                <w:rFonts w:ascii="Times New Roman" w:hAnsi="Times New Roman"/>
                <w:sz w:val="24"/>
                <w:szCs w:val="24"/>
              </w:rPr>
              <w:t xml:space="preserve">приказом Департамента промышленности </w:t>
            </w:r>
            <w:r w:rsidR="007A1CC9">
              <w:rPr>
                <w:rFonts w:ascii="Times New Roman" w:hAnsi="Times New Roman"/>
                <w:sz w:val="24"/>
                <w:szCs w:val="24"/>
              </w:rPr>
              <w:t xml:space="preserve">автономного округа от 06.10.2017 </w:t>
            </w:r>
            <w:r w:rsidR="007A1CC9" w:rsidRPr="000104C4">
              <w:rPr>
                <w:rFonts w:ascii="Times New Roman" w:hAnsi="Times New Roman"/>
                <w:sz w:val="24"/>
                <w:szCs w:val="24"/>
              </w:rPr>
              <w:t>№38-п-162</w:t>
            </w:r>
            <w:r w:rsidR="007A1CC9">
              <w:rPr>
                <w:rFonts w:ascii="Times New Roman" w:hAnsi="Times New Roman"/>
                <w:sz w:val="24"/>
                <w:szCs w:val="24"/>
              </w:rPr>
              <w:t xml:space="preserve"> "Об </w:t>
            </w:r>
            <w:r w:rsidR="007A1CC9" w:rsidRPr="000104C4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7A1CC9">
              <w:rPr>
                <w:rFonts w:ascii="Times New Roman" w:hAnsi="Times New Roman"/>
                <w:sz w:val="24"/>
                <w:szCs w:val="24"/>
              </w:rPr>
              <w:t>ии</w:t>
            </w:r>
            <w:r w:rsidR="007A1CC9" w:rsidRPr="000104C4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 w:rsidR="007A1CC9">
              <w:rPr>
                <w:rFonts w:ascii="Times New Roman" w:hAnsi="Times New Roman"/>
                <w:sz w:val="24"/>
                <w:szCs w:val="24"/>
              </w:rPr>
              <w:t>х</w:t>
            </w:r>
            <w:r w:rsidR="007A1CC9" w:rsidRPr="000104C4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 w:rsidR="007A1CC9">
              <w:rPr>
                <w:rFonts w:ascii="Times New Roman" w:hAnsi="Times New Roman"/>
                <w:sz w:val="24"/>
                <w:szCs w:val="24"/>
              </w:rPr>
              <w:t>й</w:t>
            </w:r>
            <w:r w:rsidR="007A1CC9" w:rsidRPr="000104C4">
              <w:rPr>
                <w:rFonts w:ascii="Times New Roman" w:hAnsi="Times New Roman"/>
                <w:sz w:val="24"/>
                <w:szCs w:val="24"/>
              </w:rPr>
              <w:t xml:space="preserve"> по исполнению органами местного самоуправления муниципальных образований Ханты-Мансийского автономного округа </w:t>
            </w:r>
            <w:r w:rsidR="007A1CC9">
              <w:rPr>
                <w:rFonts w:ascii="Times New Roman" w:hAnsi="Times New Roman"/>
                <w:sz w:val="24"/>
                <w:szCs w:val="24"/>
              </w:rPr>
              <w:t>-</w:t>
            </w:r>
            <w:r w:rsidR="007A1CC9" w:rsidRPr="00010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CC9" w:rsidRPr="00010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гры отдельных полномочий в сфере обращения с </w:t>
            </w:r>
            <w:r w:rsidR="007A1CC9">
              <w:rPr>
                <w:rFonts w:ascii="Times New Roman" w:hAnsi="Times New Roman"/>
                <w:sz w:val="24"/>
                <w:szCs w:val="24"/>
              </w:rPr>
              <w:t>твердыми коммунальными отходами"</w:t>
            </w:r>
          </w:p>
          <w:p w:rsidR="0005694B" w:rsidRPr="00F33A84" w:rsidRDefault="0005694B" w:rsidP="00F33A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Нижневартовска</w:t>
            </w:r>
            <w:r w:rsidR="0051145D" w:rsidRPr="002A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45D" w:rsidRPr="002A0E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равление </w:t>
            </w:r>
            <w:r w:rsidR="00A62794" w:rsidRPr="002A0E4B">
              <w:rPr>
                <w:rFonts w:ascii="Times New Roman" w:hAnsi="Times New Roman"/>
                <w:sz w:val="24"/>
                <w:szCs w:val="24"/>
                <w:u w:val="single"/>
              </w:rPr>
              <w:t>по природопользованию и экологии</w:t>
            </w:r>
            <w:r w:rsidR="0051145D" w:rsidRPr="002A0E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ации города</w:t>
            </w:r>
            <w:r w:rsidR="00511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3.9 Порядка проведения в администрации города Нижневартовска </w:t>
            </w:r>
            <w:r w:rsidRPr="0005694B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иципальных нормативных правовых актов</w:t>
            </w:r>
            <w:r w:rsidR="00A6279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05694B">
              <w:rPr>
                <w:rFonts w:ascii="Times New Roman" w:eastAsiaTheme="minorHAnsi" w:hAnsi="Times New Roman"/>
                <w:sz w:val="24"/>
                <w:szCs w:val="24"/>
              </w:rPr>
              <w:t xml:space="preserve">экспертизы </w:t>
            </w:r>
            <w:r w:rsidR="00D93E37">
              <w:rPr>
                <w:rFonts w:ascii="Times New Roman" w:eastAsiaTheme="minorHAnsi" w:hAnsi="Times New Roman"/>
                <w:sz w:val="24"/>
                <w:szCs w:val="24"/>
              </w:rPr>
              <w:t xml:space="preserve">и оценки фактического воздействия </w:t>
            </w:r>
            <w:r w:rsidRPr="0005694B">
              <w:rPr>
                <w:rFonts w:ascii="Times New Roman" w:eastAsiaTheme="minorHAnsi" w:hAnsi="Times New Roman"/>
                <w:sz w:val="24"/>
                <w:szCs w:val="24"/>
              </w:rPr>
              <w:t>мун</w:t>
            </w:r>
            <w:r w:rsidR="00A62794">
              <w:rPr>
                <w:rFonts w:ascii="Times New Roman" w:eastAsiaTheme="minorHAnsi" w:hAnsi="Times New Roman"/>
                <w:sz w:val="24"/>
                <w:szCs w:val="24"/>
              </w:rPr>
              <w:t xml:space="preserve">иципальных нормативных правовых </w:t>
            </w:r>
            <w:r w:rsidRPr="0005694B">
              <w:rPr>
                <w:rFonts w:ascii="Times New Roman" w:eastAsiaTheme="minorHAnsi" w:hAnsi="Times New Roman"/>
                <w:sz w:val="24"/>
                <w:szCs w:val="24"/>
              </w:rPr>
              <w:t>актов, затрагивающих вопросы осуществления предп</w:t>
            </w:r>
            <w:r w:rsidR="00A62794">
              <w:rPr>
                <w:rFonts w:ascii="Times New Roman" w:eastAsiaTheme="minorHAnsi" w:hAnsi="Times New Roman"/>
                <w:sz w:val="24"/>
                <w:szCs w:val="24"/>
              </w:rPr>
              <w:t xml:space="preserve">ринимательской и инвестиционной </w:t>
            </w:r>
            <w:r w:rsidRPr="0005694B">
              <w:rPr>
                <w:rFonts w:ascii="Times New Roman" w:eastAsiaTheme="minorHAnsi" w:hAnsi="Times New Roman"/>
                <w:sz w:val="24"/>
                <w:szCs w:val="24"/>
              </w:rPr>
              <w:t xml:space="preserve">деятельности, утвержденного постановлением администрации города от </w:t>
            </w:r>
            <w:r w:rsidR="0051145D">
              <w:rPr>
                <w:rFonts w:ascii="Times New Roman" w:hAnsi="Times New Roman"/>
                <w:sz w:val="24"/>
                <w:szCs w:val="24"/>
              </w:rPr>
              <w:t>29</w:t>
            </w:r>
            <w:r w:rsidR="0051145D" w:rsidRPr="00BF6537">
              <w:rPr>
                <w:rFonts w:ascii="Times New Roman" w:hAnsi="Times New Roman"/>
                <w:sz w:val="24"/>
                <w:szCs w:val="24"/>
              </w:rPr>
              <w:t>.1</w:t>
            </w:r>
            <w:r w:rsidR="0051145D">
              <w:rPr>
                <w:rFonts w:ascii="Times New Roman" w:hAnsi="Times New Roman"/>
                <w:sz w:val="24"/>
                <w:szCs w:val="24"/>
              </w:rPr>
              <w:t>0</w:t>
            </w:r>
            <w:r w:rsidR="0051145D" w:rsidRPr="00BF6537">
              <w:rPr>
                <w:rFonts w:ascii="Times New Roman" w:hAnsi="Times New Roman"/>
                <w:sz w:val="24"/>
                <w:szCs w:val="24"/>
              </w:rPr>
              <w:t>.201</w:t>
            </w:r>
            <w:r w:rsidR="00A6279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51145D" w:rsidRPr="00BF6537">
              <w:rPr>
                <w:rFonts w:ascii="Times New Roman" w:hAnsi="Times New Roman"/>
                <w:sz w:val="24"/>
                <w:szCs w:val="24"/>
              </w:rPr>
              <w:t>№</w:t>
            </w:r>
            <w:r w:rsidR="0051145D">
              <w:rPr>
                <w:rFonts w:ascii="Times New Roman" w:hAnsi="Times New Roman"/>
                <w:sz w:val="24"/>
                <w:szCs w:val="24"/>
              </w:rPr>
              <w:t>1935</w:t>
            </w:r>
            <w:r w:rsidRPr="0005694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05694B" w:rsidRPr="0005694B" w:rsidRDefault="0005694B" w:rsidP="00F70A7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94B" w:rsidRPr="0005694B" w:rsidTr="00F70A79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D" w:rsidRDefault="0005694B" w:rsidP="00F70A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: </w:t>
            </w:r>
          </w:p>
          <w:p w:rsidR="0051145D" w:rsidRPr="0051145D" w:rsidRDefault="0051145D" w:rsidP="0051145D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882603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я администрации города </w:t>
            </w:r>
            <w:r w:rsidR="00A62794" w:rsidRPr="002A0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62794" w:rsidRPr="002A0E4B">
              <w:rPr>
                <w:rFonts w:ascii="Times New Roman" w:hAnsi="Times New Roman"/>
                <w:sz w:val="24"/>
                <w:szCs w:val="24"/>
              </w:rPr>
              <w:t>Об утверждении Порядка сбора твердых коммунальных отходов (в том числе их раздельного сбора) на территории города Нижневартовска</w:t>
            </w:r>
            <w:r w:rsidR="00A62794" w:rsidRPr="00F33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</w:t>
            </w:r>
          </w:p>
          <w:p w:rsidR="0051145D" w:rsidRDefault="006F14CF" w:rsidP="0051145D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5694B" w:rsidRPr="0051145D">
              <w:rPr>
                <w:rFonts w:ascii="Times New Roman" w:hAnsi="Times New Roman"/>
                <w:sz w:val="24"/>
                <w:szCs w:val="24"/>
              </w:rPr>
              <w:t xml:space="preserve">ояснительная записка к проекту </w:t>
            </w:r>
            <w:r w:rsidR="0051145D">
              <w:rPr>
                <w:rFonts w:ascii="Times New Roman" w:hAnsi="Times New Roman"/>
                <w:sz w:val="24"/>
                <w:szCs w:val="24"/>
              </w:rPr>
              <w:t>постановления администрации города</w:t>
            </w:r>
            <w:r w:rsidR="00A62794">
              <w:rPr>
                <w:rFonts w:ascii="Times New Roman" w:hAnsi="Times New Roman"/>
                <w:sz w:val="24"/>
                <w:szCs w:val="24"/>
              </w:rPr>
              <w:t>.</w:t>
            </w:r>
            <w:r w:rsidR="0005694B" w:rsidRPr="00511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94B" w:rsidRPr="0005694B" w:rsidRDefault="006F14CF" w:rsidP="0051145D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5694B" w:rsidRPr="0051145D">
              <w:rPr>
                <w:rFonts w:ascii="Times New Roman" w:hAnsi="Times New Roman"/>
                <w:sz w:val="24"/>
                <w:szCs w:val="24"/>
              </w:rPr>
              <w:t>просный лист</w:t>
            </w:r>
            <w:r w:rsidR="00A627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5694B" w:rsidRPr="0005694B" w:rsidRDefault="0005694B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05694B" w:rsidRPr="0005694B" w:rsidSect="0077030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E4" w:rsidRDefault="008B66E4" w:rsidP="00A14D14">
      <w:pPr>
        <w:spacing w:after="0" w:line="240" w:lineRule="auto"/>
      </w:pPr>
      <w:r>
        <w:separator/>
      </w:r>
    </w:p>
  </w:endnote>
  <w:endnote w:type="continuationSeparator" w:id="0">
    <w:p w:rsidR="008B66E4" w:rsidRDefault="008B66E4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E4" w:rsidRDefault="008B66E4" w:rsidP="00A14D14">
      <w:pPr>
        <w:spacing w:after="0" w:line="240" w:lineRule="auto"/>
      </w:pPr>
      <w:r>
        <w:separator/>
      </w:r>
    </w:p>
  </w:footnote>
  <w:footnote w:type="continuationSeparator" w:id="0">
    <w:p w:rsidR="008B66E4" w:rsidRDefault="008B66E4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47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2E15" w:rsidRPr="00770301" w:rsidRDefault="00811CA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70301">
          <w:rPr>
            <w:rFonts w:ascii="Times New Roman" w:hAnsi="Times New Roman"/>
            <w:sz w:val="24"/>
            <w:szCs w:val="24"/>
          </w:rPr>
          <w:fldChar w:fldCharType="begin"/>
        </w:r>
        <w:r w:rsidR="00F32E15" w:rsidRPr="007703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0301">
          <w:rPr>
            <w:rFonts w:ascii="Times New Roman" w:hAnsi="Times New Roman"/>
            <w:sz w:val="24"/>
            <w:szCs w:val="24"/>
          </w:rPr>
          <w:fldChar w:fldCharType="separate"/>
        </w:r>
        <w:r w:rsidR="00890309">
          <w:rPr>
            <w:rFonts w:ascii="Times New Roman" w:hAnsi="Times New Roman"/>
            <w:noProof/>
            <w:sz w:val="24"/>
            <w:szCs w:val="24"/>
          </w:rPr>
          <w:t>2</w:t>
        </w:r>
        <w:r w:rsidRPr="007703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F21553"/>
    <w:multiLevelType w:val="hybridMultilevel"/>
    <w:tmpl w:val="43581174"/>
    <w:lvl w:ilvl="0" w:tplc="91A6F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94B"/>
    <w:rsid w:val="0002072B"/>
    <w:rsid w:val="000254D3"/>
    <w:rsid w:val="0005694B"/>
    <w:rsid w:val="000F25CE"/>
    <w:rsid w:val="001015BF"/>
    <w:rsid w:val="00115885"/>
    <w:rsid w:val="0015448F"/>
    <w:rsid w:val="00176388"/>
    <w:rsid w:val="001A02B5"/>
    <w:rsid w:val="001C4AC1"/>
    <w:rsid w:val="001D0D54"/>
    <w:rsid w:val="001E33E9"/>
    <w:rsid w:val="002006D2"/>
    <w:rsid w:val="002146C4"/>
    <w:rsid w:val="00246129"/>
    <w:rsid w:val="00251BF7"/>
    <w:rsid w:val="00282CF8"/>
    <w:rsid w:val="00286809"/>
    <w:rsid w:val="00293B3A"/>
    <w:rsid w:val="002A0696"/>
    <w:rsid w:val="002A0E4B"/>
    <w:rsid w:val="002A17D8"/>
    <w:rsid w:val="002A2CA3"/>
    <w:rsid w:val="002C75C4"/>
    <w:rsid w:val="002E70DF"/>
    <w:rsid w:val="00337362"/>
    <w:rsid w:val="00356826"/>
    <w:rsid w:val="00396085"/>
    <w:rsid w:val="003A3500"/>
    <w:rsid w:val="003A4F69"/>
    <w:rsid w:val="003C1036"/>
    <w:rsid w:val="003C1D05"/>
    <w:rsid w:val="003F1D6C"/>
    <w:rsid w:val="00457F19"/>
    <w:rsid w:val="00461903"/>
    <w:rsid w:val="00497A6A"/>
    <w:rsid w:val="004C6A29"/>
    <w:rsid w:val="004E226F"/>
    <w:rsid w:val="004F7FCD"/>
    <w:rsid w:val="00507DD4"/>
    <w:rsid w:val="0051145D"/>
    <w:rsid w:val="0051720D"/>
    <w:rsid w:val="00520515"/>
    <w:rsid w:val="00586752"/>
    <w:rsid w:val="005D09A3"/>
    <w:rsid w:val="005E2E4D"/>
    <w:rsid w:val="00602B0E"/>
    <w:rsid w:val="00681107"/>
    <w:rsid w:val="006B1486"/>
    <w:rsid w:val="006F14CF"/>
    <w:rsid w:val="007039A6"/>
    <w:rsid w:val="00715D10"/>
    <w:rsid w:val="00747545"/>
    <w:rsid w:val="00770301"/>
    <w:rsid w:val="00786948"/>
    <w:rsid w:val="007A1CC9"/>
    <w:rsid w:val="007E16E4"/>
    <w:rsid w:val="0080097B"/>
    <w:rsid w:val="00811CAF"/>
    <w:rsid w:val="00815DB9"/>
    <w:rsid w:val="008703C8"/>
    <w:rsid w:val="008715C5"/>
    <w:rsid w:val="00890309"/>
    <w:rsid w:val="00892B19"/>
    <w:rsid w:val="00894B5A"/>
    <w:rsid w:val="008A69C0"/>
    <w:rsid w:val="008B66E4"/>
    <w:rsid w:val="00937B5A"/>
    <w:rsid w:val="00984EEF"/>
    <w:rsid w:val="009D0631"/>
    <w:rsid w:val="009E30BF"/>
    <w:rsid w:val="00A14D14"/>
    <w:rsid w:val="00A20890"/>
    <w:rsid w:val="00A62794"/>
    <w:rsid w:val="00AE2287"/>
    <w:rsid w:val="00B21B0F"/>
    <w:rsid w:val="00B40F03"/>
    <w:rsid w:val="00B7228D"/>
    <w:rsid w:val="00BD30A4"/>
    <w:rsid w:val="00C00ADE"/>
    <w:rsid w:val="00C12703"/>
    <w:rsid w:val="00C16155"/>
    <w:rsid w:val="00C654E1"/>
    <w:rsid w:val="00CA27EB"/>
    <w:rsid w:val="00D32078"/>
    <w:rsid w:val="00D7508E"/>
    <w:rsid w:val="00D75DB1"/>
    <w:rsid w:val="00D93E37"/>
    <w:rsid w:val="00DA7D99"/>
    <w:rsid w:val="00DC0055"/>
    <w:rsid w:val="00DC2AD8"/>
    <w:rsid w:val="00DD55C4"/>
    <w:rsid w:val="00E245B0"/>
    <w:rsid w:val="00E3367D"/>
    <w:rsid w:val="00E80A8F"/>
    <w:rsid w:val="00E87D1D"/>
    <w:rsid w:val="00EC096B"/>
    <w:rsid w:val="00EC0E82"/>
    <w:rsid w:val="00EC31E5"/>
    <w:rsid w:val="00ED09E3"/>
    <w:rsid w:val="00ED6040"/>
    <w:rsid w:val="00EF3904"/>
    <w:rsid w:val="00F12776"/>
    <w:rsid w:val="00F32E15"/>
    <w:rsid w:val="00F33A84"/>
    <w:rsid w:val="00F678CD"/>
    <w:rsid w:val="00F70A79"/>
    <w:rsid w:val="00FD6AD1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F3B4BC"/>
  <w15:docId w15:val="{46B8D676-0F7E-4C7C-950D-D8D5F2A2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0F11-7A2B-43E7-8C2C-1FFEAE14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арубова Надежда Викторовна</cp:lastModifiedBy>
  <cp:revision>10</cp:revision>
  <cp:lastPrinted>2017-11-21T10:22:00Z</cp:lastPrinted>
  <dcterms:created xsi:type="dcterms:W3CDTF">2017-09-26T06:49:00Z</dcterms:created>
  <dcterms:modified xsi:type="dcterms:W3CDTF">2017-11-21T10:23:00Z</dcterms:modified>
</cp:coreProperties>
</file>